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EB" w:rsidRPr="00B96F43" w:rsidRDefault="00975FEB" w:rsidP="00B9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r w:rsidRPr="00B96F43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7D4FC0" w:rsidRPr="00B96F43"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 8-9 класса.</w:t>
      </w:r>
    </w:p>
    <w:p w:rsidR="007D4FC0" w:rsidRPr="00B96F43" w:rsidRDefault="007D4FC0" w:rsidP="00B96F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F43">
        <w:rPr>
          <w:rFonts w:ascii="Times New Roman" w:hAnsi="Times New Roman" w:cs="Times New Roman"/>
          <w:sz w:val="24"/>
          <w:szCs w:val="24"/>
        </w:rPr>
        <w:t>Рабочая программа по основам безопасности жизнедеятельности 8-9 класса составлена в соответствии с учебным планом и программой  утвержденной министерством образования под общей редакцией А.Т.Смирнова (Москва « Просвещение», 2007г.</w:t>
      </w:r>
      <w:proofErr w:type="gramEnd"/>
      <w:r w:rsidRPr="00B96F4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учебной программе для 8-9 класса струк</w:t>
      </w:r>
      <w:r w:rsidRPr="00B96F43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96F4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урные компоненты курса ОБЖ представлены </w:t>
      </w:r>
      <w:r w:rsidRPr="00B96F4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двух учебных модулях, которые охватывают весь </w:t>
      </w:r>
      <w:r w:rsidRPr="00B96F4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инимум содержания, определенный для курса </w:t>
      </w:r>
      <w:r w:rsidRPr="00B96F4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классе с учетом перспектив его развития. Рассчитана на изучение базового курса </w:t>
      </w:r>
      <w:proofErr w:type="spellStart"/>
      <w:r w:rsidRPr="00B96F4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ж</w:t>
      </w:r>
      <w:proofErr w:type="spellEnd"/>
      <w:r w:rsidRPr="00B96F4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течени</w:t>
      </w:r>
      <w:proofErr w:type="gramStart"/>
      <w:r w:rsidRPr="00B96F43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proofErr w:type="gramEnd"/>
      <w:r w:rsidRPr="00B96F4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34 часа,1 час в неделю. </w:t>
      </w:r>
      <w:r w:rsidRPr="00B96F4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аждый модуль содержит по два раздела и по </w:t>
      </w:r>
      <w:r w:rsidRPr="00B96F43">
        <w:rPr>
          <w:rFonts w:ascii="Times New Roman" w:hAnsi="Times New Roman" w:cs="Times New Roman"/>
          <w:color w:val="000000"/>
          <w:spacing w:val="-2"/>
          <w:sz w:val="24"/>
          <w:szCs w:val="24"/>
        </w:rPr>
        <w:t>шесть тем. При этом количество тем может варь</w:t>
      </w:r>
      <w:r w:rsidRPr="00B96F4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96F43">
        <w:rPr>
          <w:rFonts w:ascii="Times New Roman" w:hAnsi="Times New Roman" w:cs="Times New Roman"/>
          <w:color w:val="000000"/>
          <w:sz w:val="24"/>
          <w:szCs w:val="24"/>
        </w:rPr>
        <w:t>ироваться.</w:t>
      </w:r>
    </w:p>
    <w:p w:rsidR="00B96F43" w:rsidRDefault="00B96F43" w:rsidP="00B9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43" w:rsidRDefault="00B96F43" w:rsidP="00B9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43" w:rsidRDefault="00B96F43" w:rsidP="00B9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FC0" w:rsidRPr="00B96F43" w:rsidRDefault="007D4FC0" w:rsidP="00B9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43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основам безопасности жизнедеятельности 10-11 класса.</w:t>
      </w:r>
    </w:p>
    <w:p w:rsidR="007D4FC0" w:rsidRPr="00B96F43" w:rsidRDefault="007D4FC0" w:rsidP="00B96F43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B96F43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грамма для 10-11 классов предназ</w:t>
      </w:r>
      <w:r w:rsidRPr="00B96F4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96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чена </w:t>
      </w:r>
      <w:proofErr w:type="gramStart"/>
      <w:r w:rsidRPr="00B96F43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углубленного изучения тем в об</w:t>
      </w:r>
      <w:r w:rsidRPr="00B96F4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96F4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ласти безопасности жизнедеятельности </w:t>
      </w:r>
      <w:r w:rsidRPr="00B96F43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учащимися с учетом их потребностей </w:t>
      </w:r>
      <w:r w:rsidRPr="00B96F43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овышении уровня культуры в области</w:t>
      </w:r>
      <w:proofErr w:type="gramEnd"/>
      <w:r w:rsidRPr="00B96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е</w:t>
      </w:r>
      <w:r w:rsidRPr="00B96F43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96F43">
        <w:rPr>
          <w:rFonts w:ascii="Times New Roman" w:hAnsi="Times New Roman" w:cs="Times New Roman"/>
          <w:color w:val="000000"/>
          <w:spacing w:val="5"/>
          <w:sz w:val="24"/>
          <w:szCs w:val="24"/>
        </w:rPr>
        <w:t>зопасности жизнедеятельности для сниже</w:t>
      </w:r>
      <w:r w:rsidRPr="00B96F43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96F4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я отрицательного влияния человеческого </w:t>
      </w:r>
      <w:r w:rsidRPr="00B96F43">
        <w:rPr>
          <w:rFonts w:ascii="Times New Roman" w:hAnsi="Times New Roman" w:cs="Times New Roman"/>
          <w:color w:val="000000"/>
          <w:sz w:val="24"/>
          <w:szCs w:val="24"/>
        </w:rPr>
        <w:t xml:space="preserve">фактора на безопасность личности, общества </w:t>
      </w:r>
      <w:r w:rsidRPr="00B96F4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государства. Данная программа реализует </w:t>
      </w:r>
      <w:r w:rsidRPr="00B96F43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ения государственного образователь</w:t>
      </w:r>
      <w:r w:rsidRPr="00B96F4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го стандарта второго поколения.</w:t>
      </w:r>
    </w:p>
    <w:p w:rsidR="007D4FC0" w:rsidRPr="00B96F43" w:rsidRDefault="007D4FC0" w:rsidP="00B96F43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B96F43">
        <w:rPr>
          <w:rFonts w:ascii="Times New Roman" w:hAnsi="Times New Roman" w:cs="Times New Roman"/>
          <w:color w:val="000000"/>
          <w:spacing w:val="3"/>
          <w:sz w:val="24"/>
          <w:szCs w:val="24"/>
        </w:rPr>
        <w:t>Изучение «Основ безопасности жизнеде</w:t>
      </w:r>
      <w:r w:rsidRPr="00B96F43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96F43">
        <w:rPr>
          <w:rFonts w:ascii="Times New Roman" w:hAnsi="Times New Roman" w:cs="Times New Roman"/>
          <w:color w:val="000000"/>
          <w:spacing w:val="7"/>
          <w:sz w:val="24"/>
          <w:szCs w:val="24"/>
        </w:rPr>
        <w:t>ятельности» в 10-11 классах предусмот</w:t>
      </w:r>
      <w:r w:rsidRPr="00B96F43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B96F43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но Федеральным базисным учебным пла</w:t>
      </w:r>
      <w:r w:rsidRPr="00B96F43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96F4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м для общеобразовательных учреждений </w:t>
      </w:r>
      <w:r w:rsidRPr="00B96F43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Российской Федерации на профильном </w:t>
      </w:r>
      <w:r w:rsidRPr="00B96F4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уровне в объеме 140 ч (из расчета по 2 ч </w:t>
      </w:r>
      <w:r w:rsidRPr="00B96F43">
        <w:rPr>
          <w:rFonts w:ascii="Times New Roman" w:hAnsi="Times New Roman" w:cs="Times New Roman"/>
          <w:color w:val="000000"/>
          <w:spacing w:val="8"/>
          <w:sz w:val="24"/>
          <w:szCs w:val="24"/>
        </w:rPr>
        <w:t>в неделю в каждом классе).</w:t>
      </w:r>
    </w:p>
    <w:p w:rsidR="007D4FC0" w:rsidRPr="00B96F43" w:rsidRDefault="007D4FC0" w:rsidP="00B9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D4FC0" w:rsidRPr="00B96F43" w:rsidSect="006D3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944"/>
    <w:rsid w:val="000819B4"/>
    <w:rsid w:val="00125C4A"/>
    <w:rsid w:val="00476B23"/>
    <w:rsid w:val="006C4944"/>
    <w:rsid w:val="006D3444"/>
    <w:rsid w:val="00734BB5"/>
    <w:rsid w:val="007D4FC0"/>
    <w:rsid w:val="00975FEB"/>
    <w:rsid w:val="00A828B3"/>
    <w:rsid w:val="00B9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86E9-3AD5-414C-95F3-09DA8259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тория каб 216</cp:lastModifiedBy>
  <cp:revision>6</cp:revision>
  <dcterms:created xsi:type="dcterms:W3CDTF">2014-03-19T13:38:00Z</dcterms:created>
  <dcterms:modified xsi:type="dcterms:W3CDTF">2014-03-21T05:24:00Z</dcterms:modified>
</cp:coreProperties>
</file>